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672" w:rsidRDefault="00AE1672" w:rsidP="00AE167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AE1672" w:rsidRPr="006167D5" w:rsidRDefault="00AE1672" w:rsidP="00AE167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167D5">
        <w:rPr>
          <w:rFonts w:ascii="Myriad Pro" w:hAnsi="Myriad Pro" w:cs="Arial"/>
          <w:color w:val="000000"/>
          <w:sz w:val="22"/>
          <w:szCs w:val="22"/>
        </w:rPr>
        <w:t>Type:</w:t>
      </w:r>
      <w:r w:rsidRPr="006167D5">
        <w:rPr>
          <w:rFonts w:ascii="Myriad Pro" w:hAnsi="Myriad Pro" w:cs="Arial"/>
          <w:color w:val="000000"/>
          <w:sz w:val="22"/>
          <w:szCs w:val="22"/>
        </w:rPr>
        <w:tab/>
      </w:r>
      <w:r>
        <w:rPr>
          <w:rFonts w:ascii="Myriad Pro" w:hAnsi="Myriad Pro" w:cs="Arial"/>
          <w:color w:val="000000"/>
          <w:sz w:val="22"/>
          <w:szCs w:val="22"/>
        </w:rPr>
        <w:t>BROEN BALLOMAX</w:t>
      </w:r>
    </w:p>
    <w:p w:rsidR="00AE1672" w:rsidRDefault="00AE1672" w:rsidP="00AE167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94.103</w:t>
      </w:r>
    </w:p>
    <w:p w:rsidR="00AE1672" w:rsidRDefault="00AE1672" w:rsidP="00AE167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16</w:t>
      </w:r>
    </w:p>
    <w:p w:rsidR="00AE1672" w:rsidRDefault="00AE1672" w:rsidP="00AE167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 015 til DN 200</w:t>
      </w:r>
    </w:p>
    <w:p w:rsidR="00AE1672" w:rsidRDefault="00AE1672" w:rsidP="00AE167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AE1672" w:rsidRDefault="00AE1672" w:rsidP="00AE167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AE1672" w:rsidRPr="006167D5" w:rsidRDefault="00AE1672" w:rsidP="00AE167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6167D5">
        <w:rPr>
          <w:rFonts w:ascii="Myriad Pro" w:hAnsi="Myriad Pro" w:cs="Arial"/>
          <w:b/>
          <w:color w:val="000000"/>
          <w:sz w:val="22"/>
          <w:szCs w:val="22"/>
        </w:rPr>
        <w:t>Udførelse</w:t>
      </w:r>
    </w:p>
    <w:p w:rsidR="00AE1672" w:rsidRDefault="00AE1672" w:rsidP="00AE167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onoblok ventil udført med fuldt gennemløb. Ventilen er udført med flangeender, specielt designet til brug for fjernvarme, varme, køling og industrianlæg, men kan desuden bruges i anlæg med olie og damp systemer.</w:t>
      </w:r>
    </w:p>
    <w:p w:rsidR="00AE1672" w:rsidRDefault="00AE1672" w:rsidP="00AE167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Ventiler skal være godkendt i henhold til direktivet for trykbærende udstyr PED 2014/68/EU, Modul H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og fremstillet i henhold til ISO9001:2008 og ISO14001.</w:t>
      </w:r>
    </w:p>
    <w:p w:rsidR="00AE1672" w:rsidRDefault="00AE1672" w:rsidP="00AE167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AE1672" w:rsidRPr="00434783" w:rsidRDefault="00AE1672" w:rsidP="00AE167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AE1672" w:rsidRPr="00434783" w:rsidRDefault="00AE1672" w:rsidP="00AE167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AE1672" w:rsidRPr="00731B55" w:rsidRDefault="00AE1672" w:rsidP="00AE167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>Flange / Flange</w:t>
      </w:r>
    </w:p>
    <w:p w:rsidR="00AE1672" w:rsidRDefault="00AE1672" w:rsidP="00AE167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16</w:t>
      </w:r>
    </w:p>
    <w:p w:rsidR="00AE1672" w:rsidRDefault="00AE1672" w:rsidP="00AE167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-20°C til 200°C</w:t>
      </w:r>
    </w:p>
    <w:p w:rsidR="00AE1672" w:rsidRPr="00731B55" w:rsidRDefault="00AE1672" w:rsidP="00AE167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.</w:t>
      </w:r>
    </w:p>
    <w:p w:rsidR="00AE1672" w:rsidRDefault="00AE1672" w:rsidP="00AE167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Stål </w:t>
      </w:r>
      <w:r>
        <w:rPr>
          <w:rFonts w:ascii="Myriad Pro" w:hAnsi="Myriad Pro" w:cs="Arial"/>
          <w:color w:val="000000"/>
          <w:sz w:val="22"/>
          <w:szCs w:val="22"/>
        </w:rPr>
        <w:t>P235GH</w:t>
      </w:r>
    </w:p>
    <w:p w:rsidR="00AE1672" w:rsidRDefault="00AE1672" w:rsidP="00AE167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-ring:</w:t>
      </w:r>
      <w:r>
        <w:rPr>
          <w:rFonts w:ascii="Myriad Pro" w:hAnsi="Myriad Pro" w:cs="Arial"/>
          <w:color w:val="000000"/>
          <w:sz w:val="22"/>
          <w:szCs w:val="22"/>
        </w:rPr>
        <w:tab/>
        <w:t>EPDM &amp; FKM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K</w:t>
      </w:r>
      <w:r>
        <w:rPr>
          <w:rFonts w:ascii="Myriad Pro" w:hAnsi="Myriad Pro" w:cs="Arial"/>
          <w:color w:val="000000"/>
          <w:sz w:val="22"/>
          <w:szCs w:val="22"/>
        </w:rPr>
        <w:t>ugle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Rustfrit stål </w:t>
      </w:r>
      <w:r>
        <w:rPr>
          <w:rFonts w:ascii="Myriad Pro" w:hAnsi="Myriad Pro" w:cs="Arial"/>
          <w:color w:val="000000"/>
          <w:sz w:val="22"/>
          <w:szCs w:val="22"/>
        </w:rPr>
        <w:t>AISI304, 1.4306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PTFE+C</w:t>
      </w:r>
    </w:p>
    <w:p w:rsidR="00AE1672" w:rsidRDefault="00AE1672" w:rsidP="00AE167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  <w:t>Håndtag eller ISO flange for gear/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aktuator</w:t>
      </w:r>
      <w:proofErr w:type="spellEnd"/>
    </w:p>
    <w:p w:rsidR="00AE1672" w:rsidRDefault="00AE1672" w:rsidP="00AE167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AE1672" w:rsidRPr="00731B55" w:rsidRDefault="00AE1672" w:rsidP="00AE167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AE1672" w:rsidRDefault="00AE1672" w:rsidP="00AE167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AE1672" w:rsidRPr="00F64B4A" w:rsidRDefault="00AE1672" w:rsidP="00AE167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AE1672" w:rsidRDefault="00AE1672" w:rsidP="00AE167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Temperaturområde, Produktionsmåned og år.</w:t>
      </w:r>
    </w:p>
    <w:p w:rsidR="00AE1672" w:rsidRDefault="00AE1672" w:rsidP="00AE167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AE1672" w:rsidRDefault="00AE1672" w:rsidP="00AE167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AE1672" w:rsidRPr="00731B55" w:rsidRDefault="00AE1672" w:rsidP="00AE167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AE1672" w:rsidRDefault="00AE1672" w:rsidP="00AE167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Tilbehør:</w:t>
      </w:r>
    </w:p>
    <w:p w:rsidR="00AE1672" w:rsidRDefault="00AE1672" w:rsidP="00AE167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N015 til DN200 = Gear/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aktuator</w:t>
      </w:r>
      <w:proofErr w:type="spellEnd"/>
    </w:p>
    <w:p w:rsidR="009C12A2" w:rsidRPr="00AE1672" w:rsidRDefault="009C12A2" w:rsidP="00AE1672">
      <w:bookmarkStart w:id="1" w:name="_GoBack"/>
      <w:bookmarkEnd w:id="1"/>
    </w:p>
    <w:sectPr w:rsidR="009C12A2" w:rsidRPr="00AE1672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AE1672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AE1672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AE1672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AE16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AE1672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AE1672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AE1672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A0FD8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4668"/>
    <w:rsid w:val="00996B36"/>
    <w:rsid w:val="009A0DA6"/>
    <w:rsid w:val="009B3C63"/>
    <w:rsid w:val="009C12A2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469B2"/>
    <w:rsid w:val="00B51973"/>
    <w:rsid w:val="00B63221"/>
    <w:rsid w:val="00B84938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64D4E"/>
    <w:rsid w:val="00E85FB9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4:docId w14:val="0B79BB74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EAFD-0C83-4F67-A89D-7A758D8A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1:55:00Z</dcterms:created>
  <dcterms:modified xsi:type="dcterms:W3CDTF">2018-08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